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6C53D" w14:textId="77777777" w:rsidR="00821048" w:rsidRPr="00A41B9D" w:rsidRDefault="00821048" w:rsidP="00821048">
      <w:pPr>
        <w:rPr>
          <w:rFonts w:ascii="ＭＳ 明朝" w:hAnsi="ＭＳ 明朝"/>
          <w:color w:val="000000"/>
        </w:rPr>
      </w:pPr>
      <w:r w:rsidRPr="00A41B9D">
        <w:rPr>
          <w:rFonts w:ascii="ＭＳ 明朝" w:hAnsi="ＭＳ 明朝" w:hint="eastAsia"/>
          <w:color w:val="000000"/>
        </w:rPr>
        <w:t>様式第１号（第７条関係）</w:t>
      </w:r>
    </w:p>
    <w:p w14:paraId="3FA9A0AF" w14:textId="77777777" w:rsidR="00821048" w:rsidRPr="00A41B9D" w:rsidRDefault="00821048" w:rsidP="00821048">
      <w:pPr>
        <w:rPr>
          <w:rFonts w:ascii="ＭＳ 明朝" w:hAnsi="ＭＳ 明朝"/>
          <w:color w:val="000000"/>
        </w:rPr>
      </w:pPr>
    </w:p>
    <w:p w14:paraId="69862626" w14:textId="77777777" w:rsidR="00821048" w:rsidRPr="00A41B9D" w:rsidRDefault="00821048" w:rsidP="00821048">
      <w:pPr>
        <w:jc w:val="center"/>
        <w:rPr>
          <w:rFonts w:ascii="ＭＳ 明朝" w:hAnsi="ＭＳ 明朝"/>
          <w:color w:val="000000"/>
        </w:rPr>
      </w:pPr>
      <w:r w:rsidRPr="00A41B9D">
        <w:rPr>
          <w:rFonts w:ascii="ＭＳ 明朝" w:hAnsi="ＭＳ 明朝"/>
          <w:color w:val="000000"/>
          <w:szCs w:val="22"/>
        </w:rPr>
        <w:t>大津市外国人観光客受入等整備促進補助金</w:t>
      </w:r>
      <w:r w:rsidRPr="00A41B9D">
        <w:rPr>
          <w:rFonts w:ascii="ＭＳ 明朝" w:hAnsi="ＭＳ 明朝"/>
          <w:color w:val="000000"/>
        </w:rPr>
        <w:t>交付申請書</w:t>
      </w:r>
    </w:p>
    <w:p w14:paraId="5A727212" w14:textId="77777777" w:rsidR="00821048" w:rsidRPr="00A41B9D" w:rsidRDefault="00821048" w:rsidP="00821048">
      <w:pPr>
        <w:rPr>
          <w:rFonts w:ascii="ＭＳ 明朝" w:hAnsi="ＭＳ 明朝"/>
          <w:color w:val="000000"/>
        </w:rPr>
      </w:pPr>
    </w:p>
    <w:p w14:paraId="738EF673" w14:textId="1234CCAF" w:rsidR="00821048" w:rsidRPr="00A41B9D" w:rsidRDefault="00821048" w:rsidP="00821048">
      <w:pPr>
        <w:wordWrap w:val="0"/>
        <w:jc w:val="right"/>
        <w:rPr>
          <w:rFonts w:ascii="ＭＳ 明朝" w:hAnsi="ＭＳ 明朝"/>
          <w:color w:val="000000"/>
        </w:rPr>
      </w:pPr>
      <w:r w:rsidRPr="00A41B9D">
        <w:rPr>
          <w:rFonts w:ascii="ＭＳ 明朝" w:hAnsi="ＭＳ 明朝" w:hint="eastAsia"/>
          <w:color w:val="000000"/>
        </w:rPr>
        <w:t xml:space="preserve">　　　　</w:t>
      </w:r>
      <w:r w:rsidR="00C04132">
        <w:rPr>
          <w:rFonts w:ascii="ＭＳ 明朝" w:hAnsi="ＭＳ 明朝" w:hint="eastAsia"/>
          <w:color w:val="000000"/>
        </w:rPr>
        <w:t xml:space="preserve">　</w:t>
      </w:r>
      <w:r w:rsidRPr="00A41B9D">
        <w:rPr>
          <w:rFonts w:ascii="ＭＳ 明朝" w:hAnsi="ＭＳ 明朝" w:hint="eastAsia"/>
          <w:color w:val="000000"/>
        </w:rPr>
        <w:t>年</w:t>
      </w:r>
      <w:r w:rsidR="00C04132">
        <w:rPr>
          <w:rFonts w:ascii="ＭＳ 明朝" w:hAnsi="ＭＳ 明朝" w:hint="eastAsia"/>
          <w:color w:val="000000"/>
        </w:rPr>
        <w:t xml:space="preserve">　　</w:t>
      </w:r>
      <w:r w:rsidRPr="00A41B9D">
        <w:rPr>
          <w:rFonts w:ascii="ＭＳ 明朝" w:hAnsi="ＭＳ 明朝" w:hint="eastAsia"/>
          <w:color w:val="000000"/>
        </w:rPr>
        <w:t>月</w:t>
      </w:r>
      <w:r w:rsidR="00C04132">
        <w:rPr>
          <w:rFonts w:ascii="ＭＳ 明朝" w:hAnsi="ＭＳ 明朝" w:hint="eastAsia"/>
          <w:color w:val="000000"/>
        </w:rPr>
        <w:t xml:space="preserve">　　</w:t>
      </w:r>
      <w:r w:rsidRPr="00A41B9D">
        <w:rPr>
          <w:rFonts w:ascii="ＭＳ 明朝" w:hAnsi="ＭＳ 明朝" w:hint="eastAsia"/>
          <w:color w:val="000000"/>
        </w:rPr>
        <w:t>日</w:t>
      </w:r>
    </w:p>
    <w:p w14:paraId="4E9198C8" w14:textId="77777777" w:rsidR="00821048" w:rsidRPr="00A41B9D" w:rsidRDefault="00821048" w:rsidP="00821048">
      <w:pPr>
        <w:rPr>
          <w:rFonts w:ascii="ＭＳ 明朝" w:hAnsi="ＭＳ 明朝"/>
          <w:color w:val="000000"/>
        </w:rPr>
      </w:pPr>
      <w:r w:rsidRPr="00A41B9D">
        <w:rPr>
          <w:rFonts w:ascii="ＭＳ 明朝" w:hAnsi="ＭＳ 明朝" w:hint="eastAsia"/>
          <w:color w:val="000000"/>
        </w:rPr>
        <w:t>（宛先）</w:t>
      </w:r>
    </w:p>
    <w:p w14:paraId="429F0600" w14:textId="77777777" w:rsidR="00821048" w:rsidRPr="00A41B9D" w:rsidRDefault="00821048" w:rsidP="00821048">
      <w:pPr>
        <w:ind w:firstLineChars="200" w:firstLine="420"/>
        <w:rPr>
          <w:rFonts w:ascii="ＭＳ 明朝" w:hAnsi="ＭＳ 明朝"/>
          <w:color w:val="000000"/>
        </w:rPr>
      </w:pPr>
      <w:r w:rsidRPr="00A41B9D">
        <w:rPr>
          <w:rFonts w:ascii="ＭＳ 明朝" w:hAnsi="ＭＳ 明朝" w:hint="eastAsia"/>
          <w:color w:val="000000"/>
        </w:rPr>
        <w:t>大津市長</w:t>
      </w:r>
    </w:p>
    <w:p w14:paraId="69B60391" w14:textId="77777777" w:rsidR="00972BBC" w:rsidRDefault="00821048" w:rsidP="00821048">
      <w:pPr>
        <w:ind w:firstLineChars="1850" w:firstLine="3885"/>
        <w:rPr>
          <w:rFonts w:ascii="ＭＳ 明朝" w:hAnsi="ＭＳ 明朝"/>
          <w:color w:val="000000"/>
        </w:rPr>
      </w:pPr>
      <w:r w:rsidRPr="00A41B9D">
        <w:rPr>
          <w:rFonts w:ascii="ＭＳ 明朝" w:hAnsi="ＭＳ 明朝" w:hint="eastAsia"/>
          <w:color w:val="000000"/>
        </w:rPr>
        <w:t xml:space="preserve">申請者　住　所　</w:t>
      </w:r>
    </w:p>
    <w:p w14:paraId="6B127F3D" w14:textId="3B3CF4B4" w:rsidR="00821048" w:rsidRPr="00A41B9D" w:rsidRDefault="00821048" w:rsidP="00E861D0">
      <w:pPr>
        <w:ind w:leftChars="1971" w:left="4139"/>
        <w:rPr>
          <w:rFonts w:ascii="ＭＳ 明朝" w:hAnsi="ＭＳ 明朝"/>
          <w:color w:val="000000"/>
        </w:rPr>
      </w:pPr>
      <w:r w:rsidRPr="00A41B9D">
        <w:rPr>
          <w:rFonts w:ascii="ＭＳ 明朝" w:hAnsi="ＭＳ 明朝" w:hint="eastAsia"/>
          <w:color w:val="000000"/>
        </w:rPr>
        <w:t xml:space="preserve">　　　氏　名</w:t>
      </w:r>
      <w:r w:rsidR="00E861D0">
        <w:rPr>
          <w:rFonts w:ascii="ＭＳ 明朝" w:hAnsi="ＭＳ 明朝" w:hint="eastAsia"/>
          <w:color w:val="000000"/>
        </w:rPr>
        <w:t xml:space="preserve">　</w:t>
      </w:r>
    </w:p>
    <w:p w14:paraId="3FA84231" w14:textId="77777777" w:rsidR="00821048" w:rsidRPr="00A41B9D" w:rsidRDefault="00821048" w:rsidP="00821048">
      <w:pPr>
        <w:ind w:firstLineChars="1900" w:firstLine="3990"/>
        <w:rPr>
          <w:rFonts w:ascii="ＭＳ 明朝" w:hAnsi="ＭＳ 明朝"/>
          <w:color w:val="000000"/>
        </w:rPr>
      </w:pPr>
      <w:r w:rsidRPr="00A41B9D">
        <w:rPr>
          <w:rFonts w:ascii="ＭＳ 明朝" w:hAnsi="ＭＳ 明朝" w:hint="eastAsia"/>
          <w:color w:val="000000"/>
        </w:rPr>
        <w:t>（法人等の場合は、法人等の名称及び代表者名）</w:t>
      </w:r>
    </w:p>
    <w:p w14:paraId="35003588" w14:textId="77777777" w:rsidR="00821048" w:rsidRPr="00A41B9D" w:rsidRDefault="00821048" w:rsidP="00821048">
      <w:pPr>
        <w:ind w:firstLineChars="100" w:firstLine="210"/>
        <w:rPr>
          <w:rFonts w:ascii="ＭＳ 明朝" w:hAnsi="ＭＳ 明朝"/>
          <w:color w:val="000000"/>
        </w:rPr>
      </w:pPr>
    </w:p>
    <w:p w14:paraId="6412732D" w14:textId="77777777" w:rsidR="00821048" w:rsidRPr="00A41B9D" w:rsidRDefault="00821048" w:rsidP="00821048">
      <w:pPr>
        <w:ind w:firstLineChars="100" w:firstLine="210"/>
        <w:rPr>
          <w:rFonts w:ascii="ＭＳ 明朝" w:hAnsi="ＭＳ 明朝"/>
          <w:color w:val="000000"/>
        </w:rPr>
      </w:pPr>
      <w:r w:rsidRPr="00A41B9D">
        <w:rPr>
          <w:rFonts w:ascii="ＭＳ 明朝" w:hAnsi="ＭＳ 明朝" w:hint="eastAsia"/>
          <w:color w:val="000000"/>
        </w:rPr>
        <w:t>大津市補助金等交付規則第４条第１項の規定により、</w:t>
      </w:r>
      <w:r w:rsidRPr="00A41B9D">
        <w:rPr>
          <w:rFonts w:ascii="ＭＳ 明朝" w:hAnsi="ＭＳ 明朝"/>
          <w:color w:val="000000"/>
          <w:szCs w:val="22"/>
        </w:rPr>
        <w:t>大津市外国人観光客受入等整備促進補助金</w:t>
      </w:r>
      <w:r w:rsidRPr="00A41B9D">
        <w:rPr>
          <w:rFonts w:ascii="ＭＳ 明朝" w:hAnsi="ＭＳ 明朝" w:hint="eastAsia"/>
          <w:color w:val="000000"/>
        </w:rPr>
        <w:t>の交付について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5697"/>
      </w:tblGrid>
      <w:tr w:rsidR="00821048" w:rsidRPr="00A41B9D" w14:paraId="0875F84D" w14:textId="77777777" w:rsidTr="00443EAF">
        <w:trPr>
          <w:trHeight w:val="679"/>
        </w:trPr>
        <w:tc>
          <w:tcPr>
            <w:tcW w:w="2808" w:type="dxa"/>
            <w:shd w:val="clear" w:color="auto" w:fill="auto"/>
            <w:vAlign w:val="center"/>
          </w:tcPr>
          <w:p w14:paraId="32D97E35" w14:textId="77777777" w:rsidR="00821048" w:rsidRPr="00A41B9D" w:rsidRDefault="00821048" w:rsidP="00443EAF">
            <w:pPr>
              <w:jc w:val="center"/>
              <w:rPr>
                <w:rFonts w:ascii="ＭＳ 明朝" w:hAnsi="ＭＳ 明朝"/>
                <w:color w:val="000000"/>
              </w:rPr>
            </w:pPr>
            <w:r w:rsidRPr="00821048">
              <w:rPr>
                <w:rFonts w:ascii="ＭＳ 明朝" w:hAnsi="ＭＳ 明朝" w:hint="eastAsia"/>
                <w:color w:val="000000"/>
                <w:spacing w:val="245"/>
                <w:kern w:val="0"/>
                <w:fitText w:val="2310" w:id="-1267511296"/>
              </w:rPr>
              <w:t>補助年</w:t>
            </w:r>
            <w:r w:rsidRPr="00821048">
              <w:rPr>
                <w:rFonts w:ascii="ＭＳ 明朝" w:hAnsi="ＭＳ 明朝" w:hint="eastAsia"/>
                <w:color w:val="000000"/>
                <w:kern w:val="0"/>
                <w:fitText w:val="2310" w:id="-1267511296"/>
              </w:rPr>
              <w:t>度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5CCB9091" w14:textId="5BB05ED1" w:rsidR="00821048" w:rsidRPr="00A41B9D" w:rsidRDefault="00972BBC" w:rsidP="00C04132">
            <w:pPr>
              <w:ind w:rightChars="98" w:right="206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令和　</w:t>
            </w:r>
            <w:r w:rsidR="00C04132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821048" w:rsidRPr="00A41B9D">
              <w:rPr>
                <w:rFonts w:ascii="ＭＳ 明朝" w:hAnsi="ＭＳ 明朝" w:hint="eastAsia"/>
                <w:color w:val="000000"/>
              </w:rPr>
              <w:t>年度</w:t>
            </w:r>
          </w:p>
        </w:tc>
      </w:tr>
      <w:tr w:rsidR="00821048" w:rsidRPr="00A41B9D" w14:paraId="457E7282" w14:textId="77777777" w:rsidTr="00443EAF">
        <w:tc>
          <w:tcPr>
            <w:tcW w:w="2808" w:type="dxa"/>
            <w:shd w:val="clear" w:color="auto" w:fill="auto"/>
            <w:vAlign w:val="center"/>
          </w:tcPr>
          <w:p w14:paraId="30C34B7C" w14:textId="77777777" w:rsidR="00821048" w:rsidRPr="00A41B9D" w:rsidRDefault="00821048" w:rsidP="00443EAF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821048">
              <w:rPr>
                <w:rFonts w:ascii="ＭＳ 明朝" w:hAnsi="ＭＳ 明朝" w:hint="eastAsia"/>
                <w:color w:val="000000"/>
                <w:spacing w:val="70"/>
                <w:kern w:val="0"/>
                <w:fitText w:val="2310" w:id="-1267511295"/>
              </w:rPr>
              <w:t>補助事業の名</w:t>
            </w:r>
            <w:r w:rsidRPr="00821048">
              <w:rPr>
                <w:rFonts w:ascii="ＭＳ 明朝" w:hAnsi="ＭＳ 明朝" w:hint="eastAsia"/>
                <w:color w:val="000000"/>
                <w:kern w:val="0"/>
                <w:fitText w:val="2310" w:id="-1267511295"/>
              </w:rPr>
              <w:t>称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4F339FA6" w14:textId="77777777" w:rsidR="00821048" w:rsidRPr="00A41B9D" w:rsidRDefault="00821048" w:rsidP="00443EAF">
            <w:pPr>
              <w:ind w:rightChars="98" w:right="206"/>
              <w:jc w:val="center"/>
              <w:rPr>
                <w:rFonts w:ascii="ＭＳ 明朝" w:hAnsi="ＭＳ 明朝"/>
                <w:color w:val="000000"/>
              </w:rPr>
            </w:pPr>
          </w:p>
          <w:p w14:paraId="5D18C224" w14:textId="77777777" w:rsidR="00821048" w:rsidRDefault="00821048" w:rsidP="00C04132">
            <w:pPr>
              <w:ind w:rightChars="98" w:right="206"/>
              <w:jc w:val="center"/>
              <w:rPr>
                <w:rFonts w:ascii="ＭＳ 明朝" w:hAnsi="ＭＳ 明朝"/>
                <w:color w:val="000000"/>
              </w:rPr>
            </w:pPr>
          </w:p>
          <w:p w14:paraId="7FE313E0" w14:textId="18324F4C" w:rsidR="00C04132" w:rsidRPr="00A41B9D" w:rsidRDefault="00C04132" w:rsidP="00C04132">
            <w:pPr>
              <w:ind w:rightChars="98" w:right="206"/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  <w:tr w:rsidR="00821048" w:rsidRPr="00A41B9D" w14:paraId="417CC956" w14:textId="77777777" w:rsidTr="00443EAF">
        <w:trPr>
          <w:trHeight w:val="846"/>
        </w:trPr>
        <w:tc>
          <w:tcPr>
            <w:tcW w:w="2808" w:type="dxa"/>
            <w:shd w:val="clear" w:color="auto" w:fill="auto"/>
            <w:vAlign w:val="center"/>
          </w:tcPr>
          <w:p w14:paraId="1EFBC211" w14:textId="77777777" w:rsidR="00821048" w:rsidRPr="00A41B9D" w:rsidRDefault="00821048" w:rsidP="00443EAF">
            <w:pPr>
              <w:jc w:val="center"/>
              <w:rPr>
                <w:rFonts w:ascii="ＭＳ 明朝" w:hAnsi="ＭＳ 明朝"/>
                <w:color w:val="000000"/>
              </w:rPr>
            </w:pPr>
          </w:p>
          <w:p w14:paraId="3B50BBAD" w14:textId="77777777" w:rsidR="00821048" w:rsidRPr="00A41B9D" w:rsidRDefault="00821048" w:rsidP="00443EAF">
            <w:pPr>
              <w:jc w:val="center"/>
              <w:rPr>
                <w:rFonts w:ascii="ＭＳ 明朝" w:hAnsi="ＭＳ 明朝"/>
                <w:color w:val="000000"/>
              </w:rPr>
            </w:pPr>
            <w:r w:rsidRPr="00A41B9D">
              <w:rPr>
                <w:rFonts w:ascii="ＭＳ 明朝" w:hAnsi="ＭＳ 明朝" w:hint="eastAsia"/>
                <w:color w:val="000000"/>
              </w:rPr>
              <w:t>補助事業の目的及び内容</w:t>
            </w:r>
          </w:p>
          <w:p w14:paraId="233CA9DA" w14:textId="77777777" w:rsidR="00821048" w:rsidRPr="00A41B9D" w:rsidRDefault="00821048" w:rsidP="00443EA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894" w:type="dxa"/>
            <w:shd w:val="clear" w:color="auto" w:fill="auto"/>
            <w:vAlign w:val="center"/>
          </w:tcPr>
          <w:p w14:paraId="694CC70A" w14:textId="19DCCD60" w:rsidR="00821048" w:rsidRPr="00A41B9D" w:rsidRDefault="00821048" w:rsidP="00443EAF">
            <w:pPr>
              <w:ind w:rightChars="98" w:right="206"/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821048" w:rsidRPr="00A41B9D" w14:paraId="1C9614E3" w14:textId="77777777" w:rsidTr="00443EAF">
        <w:tc>
          <w:tcPr>
            <w:tcW w:w="2808" w:type="dxa"/>
            <w:shd w:val="clear" w:color="auto" w:fill="auto"/>
            <w:vAlign w:val="center"/>
          </w:tcPr>
          <w:p w14:paraId="6B44C800" w14:textId="77777777" w:rsidR="00821048" w:rsidRPr="00A41B9D" w:rsidRDefault="00821048" w:rsidP="00443EAF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  <w:p w14:paraId="48B98715" w14:textId="77777777" w:rsidR="00821048" w:rsidRPr="00A41B9D" w:rsidRDefault="00821048" w:rsidP="00443EAF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C04132">
              <w:rPr>
                <w:rFonts w:ascii="ＭＳ 明朝" w:hAnsi="ＭＳ 明朝" w:hint="eastAsia"/>
                <w:color w:val="000000"/>
                <w:spacing w:val="11"/>
                <w:kern w:val="0"/>
                <w:fitText w:val="2310" w:id="-1267511294"/>
              </w:rPr>
              <w:t>補助事業の経費所要</w:t>
            </w:r>
            <w:r w:rsidRPr="00C04132">
              <w:rPr>
                <w:rFonts w:ascii="ＭＳ 明朝" w:hAnsi="ＭＳ 明朝" w:hint="eastAsia"/>
                <w:color w:val="000000"/>
                <w:spacing w:val="6"/>
                <w:kern w:val="0"/>
                <w:fitText w:val="2310" w:id="-1267511294"/>
              </w:rPr>
              <w:t>額</w:t>
            </w:r>
          </w:p>
          <w:p w14:paraId="10801DCD" w14:textId="77777777" w:rsidR="00821048" w:rsidRPr="00A41B9D" w:rsidRDefault="00821048" w:rsidP="00443EA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894" w:type="dxa"/>
            <w:shd w:val="clear" w:color="auto" w:fill="auto"/>
            <w:vAlign w:val="center"/>
          </w:tcPr>
          <w:p w14:paraId="1E040DE7" w14:textId="450F0DB4" w:rsidR="00821048" w:rsidRPr="00A41B9D" w:rsidRDefault="00C04132" w:rsidP="00443EAF">
            <w:pPr>
              <w:ind w:rightChars="98" w:right="206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</w:t>
            </w:r>
            <w:r w:rsidR="00821048" w:rsidRPr="00A41B9D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821048" w:rsidRPr="00A41B9D" w14:paraId="51785769" w14:textId="77777777" w:rsidTr="00443EAF">
        <w:tc>
          <w:tcPr>
            <w:tcW w:w="2808" w:type="dxa"/>
            <w:shd w:val="clear" w:color="auto" w:fill="auto"/>
            <w:vAlign w:val="center"/>
          </w:tcPr>
          <w:p w14:paraId="44AC0442" w14:textId="77777777" w:rsidR="00821048" w:rsidRPr="00A41B9D" w:rsidRDefault="00821048" w:rsidP="00443EAF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  <w:p w14:paraId="162C2FDF" w14:textId="77777777" w:rsidR="00821048" w:rsidRPr="00A41B9D" w:rsidRDefault="00821048" w:rsidP="00443EAF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821048">
              <w:rPr>
                <w:rFonts w:ascii="ＭＳ 明朝" w:hAnsi="ＭＳ 明朝" w:hint="eastAsia"/>
                <w:color w:val="000000"/>
                <w:spacing w:val="105"/>
                <w:kern w:val="0"/>
                <w:fitText w:val="2310" w:id="-1267511293"/>
              </w:rPr>
              <w:t>交付申請金</w:t>
            </w:r>
            <w:r w:rsidRPr="00821048">
              <w:rPr>
                <w:rFonts w:ascii="ＭＳ 明朝" w:hAnsi="ＭＳ 明朝" w:hint="eastAsia"/>
                <w:color w:val="000000"/>
                <w:kern w:val="0"/>
                <w:fitText w:val="2310" w:id="-1267511293"/>
              </w:rPr>
              <w:t>額</w:t>
            </w:r>
          </w:p>
          <w:p w14:paraId="383533F6" w14:textId="77777777" w:rsidR="00821048" w:rsidRPr="00A41B9D" w:rsidRDefault="00821048" w:rsidP="00443EA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894" w:type="dxa"/>
            <w:shd w:val="clear" w:color="auto" w:fill="auto"/>
            <w:vAlign w:val="center"/>
          </w:tcPr>
          <w:p w14:paraId="6C1735D0" w14:textId="27AB26C5" w:rsidR="00821048" w:rsidRPr="00A41B9D" w:rsidRDefault="00821048" w:rsidP="00443EAF">
            <w:pPr>
              <w:ind w:rightChars="98" w:right="206"/>
              <w:jc w:val="center"/>
              <w:rPr>
                <w:rFonts w:ascii="ＭＳ 明朝" w:hAnsi="ＭＳ 明朝"/>
                <w:color w:val="000000"/>
              </w:rPr>
            </w:pPr>
            <w:r w:rsidRPr="00A41B9D">
              <w:rPr>
                <w:rFonts w:ascii="ＭＳ 明朝" w:hAnsi="ＭＳ 明朝" w:hint="eastAsia"/>
                <w:color w:val="000000"/>
              </w:rPr>
              <w:t xml:space="preserve">　　　　　　　円</w:t>
            </w:r>
          </w:p>
        </w:tc>
      </w:tr>
      <w:tr w:rsidR="00821048" w:rsidRPr="00A41B9D" w14:paraId="23C1EB12" w14:textId="77777777" w:rsidTr="00443EAF">
        <w:trPr>
          <w:trHeight w:val="1119"/>
        </w:trPr>
        <w:tc>
          <w:tcPr>
            <w:tcW w:w="2808" w:type="dxa"/>
            <w:shd w:val="clear" w:color="auto" w:fill="auto"/>
            <w:vAlign w:val="center"/>
          </w:tcPr>
          <w:p w14:paraId="10BE31E3" w14:textId="77777777" w:rsidR="00821048" w:rsidRPr="00A41B9D" w:rsidRDefault="00821048" w:rsidP="00443EAF">
            <w:pPr>
              <w:jc w:val="center"/>
              <w:rPr>
                <w:rFonts w:ascii="ＭＳ 明朝" w:hAnsi="ＭＳ 明朝"/>
                <w:color w:val="000000"/>
              </w:rPr>
            </w:pPr>
          </w:p>
          <w:p w14:paraId="6B8C83AA" w14:textId="77777777" w:rsidR="00821048" w:rsidRPr="00A41B9D" w:rsidRDefault="00821048" w:rsidP="00443EAF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A41B9D">
              <w:rPr>
                <w:rFonts w:ascii="ＭＳ 明朝" w:hAnsi="ＭＳ 明朝" w:hint="eastAsia"/>
                <w:color w:val="000000"/>
              </w:rPr>
              <w:t>補助事業の着手予定年月日</w:t>
            </w:r>
            <w:r w:rsidRPr="00821048">
              <w:rPr>
                <w:rFonts w:ascii="ＭＳ 明朝" w:hAnsi="ＭＳ 明朝" w:hint="eastAsia"/>
                <w:color w:val="000000"/>
                <w:spacing w:val="26"/>
                <w:kern w:val="0"/>
                <w:fitText w:val="2310" w:id="-1267511292"/>
              </w:rPr>
              <w:t>及び完了予定年月</w:t>
            </w:r>
            <w:r w:rsidRPr="00821048">
              <w:rPr>
                <w:rFonts w:ascii="ＭＳ 明朝" w:hAnsi="ＭＳ 明朝" w:hint="eastAsia"/>
                <w:color w:val="000000"/>
                <w:spacing w:val="2"/>
                <w:kern w:val="0"/>
                <w:fitText w:val="2310" w:id="-1267511292"/>
              </w:rPr>
              <w:t>日</w:t>
            </w:r>
          </w:p>
          <w:p w14:paraId="08A4056D" w14:textId="77777777" w:rsidR="00821048" w:rsidRPr="00A41B9D" w:rsidRDefault="00821048" w:rsidP="00443EA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894" w:type="dxa"/>
            <w:shd w:val="clear" w:color="auto" w:fill="auto"/>
            <w:vAlign w:val="center"/>
          </w:tcPr>
          <w:p w14:paraId="1770D308" w14:textId="0D23DDF0" w:rsidR="00821048" w:rsidRPr="00A41B9D" w:rsidRDefault="00821048" w:rsidP="00443EAF">
            <w:pPr>
              <w:ind w:rightChars="98" w:right="206"/>
              <w:jc w:val="center"/>
              <w:rPr>
                <w:rFonts w:ascii="ＭＳ 明朝" w:hAnsi="ＭＳ 明朝"/>
                <w:color w:val="000000"/>
              </w:rPr>
            </w:pPr>
            <w:r w:rsidRPr="00A41B9D">
              <w:rPr>
                <w:rFonts w:ascii="ＭＳ 明朝" w:hAnsi="ＭＳ 明朝" w:hint="eastAsia"/>
                <w:color w:val="000000"/>
              </w:rPr>
              <w:t xml:space="preserve">着　手　　</w:t>
            </w:r>
            <w:r w:rsidR="00972BBC">
              <w:rPr>
                <w:rFonts w:ascii="ＭＳ 明朝" w:hAnsi="ＭＳ 明朝" w:hint="eastAsia"/>
                <w:color w:val="000000"/>
              </w:rPr>
              <w:t>令和</w:t>
            </w:r>
            <w:r w:rsidR="00C04132">
              <w:rPr>
                <w:rFonts w:ascii="ＭＳ 明朝" w:hAnsi="ＭＳ 明朝" w:hint="eastAsia"/>
                <w:color w:val="000000"/>
              </w:rPr>
              <w:t>５</w:t>
            </w:r>
            <w:r w:rsidR="00972BBC">
              <w:rPr>
                <w:rFonts w:ascii="ＭＳ 明朝" w:hAnsi="ＭＳ 明朝" w:hint="eastAsia"/>
                <w:color w:val="000000"/>
              </w:rPr>
              <w:t>年</w:t>
            </w:r>
            <w:r w:rsidRPr="00A41B9D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C04132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41B9D">
              <w:rPr>
                <w:rFonts w:ascii="ＭＳ 明朝" w:hAnsi="ＭＳ 明朝" w:hint="eastAsia"/>
                <w:color w:val="000000"/>
              </w:rPr>
              <w:t xml:space="preserve">月　</w:t>
            </w:r>
            <w:r w:rsidR="00C04132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41B9D">
              <w:rPr>
                <w:rFonts w:ascii="ＭＳ 明朝" w:hAnsi="ＭＳ 明朝" w:hint="eastAsia"/>
                <w:color w:val="000000"/>
              </w:rPr>
              <w:t>日</w:t>
            </w:r>
          </w:p>
          <w:p w14:paraId="5E5CA8BB" w14:textId="61DD83E3" w:rsidR="00821048" w:rsidRPr="00A41B9D" w:rsidRDefault="00821048" w:rsidP="00443EAF">
            <w:pPr>
              <w:ind w:rightChars="98" w:right="206"/>
              <w:jc w:val="center"/>
              <w:rPr>
                <w:rFonts w:ascii="ＭＳ 明朝" w:hAnsi="ＭＳ 明朝"/>
                <w:color w:val="000000"/>
              </w:rPr>
            </w:pPr>
            <w:r w:rsidRPr="00A41B9D">
              <w:rPr>
                <w:rFonts w:ascii="ＭＳ 明朝" w:hAnsi="ＭＳ 明朝" w:hint="eastAsia"/>
                <w:color w:val="000000"/>
              </w:rPr>
              <w:t xml:space="preserve">完　了　　</w:t>
            </w:r>
            <w:r w:rsidR="00972BBC">
              <w:rPr>
                <w:rFonts w:ascii="ＭＳ 明朝" w:hAnsi="ＭＳ 明朝" w:hint="eastAsia"/>
                <w:color w:val="000000"/>
              </w:rPr>
              <w:t>令和</w:t>
            </w:r>
            <w:r w:rsidR="00C04132">
              <w:rPr>
                <w:rFonts w:ascii="ＭＳ 明朝" w:hAnsi="ＭＳ 明朝" w:hint="eastAsia"/>
                <w:color w:val="000000"/>
              </w:rPr>
              <w:t>５</w:t>
            </w:r>
            <w:r w:rsidRPr="00A41B9D">
              <w:rPr>
                <w:rFonts w:ascii="ＭＳ 明朝" w:hAnsi="ＭＳ 明朝" w:hint="eastAsia"/>
                <w:color w:val="000000"/>
              </w:rPr>
              <w:t xml:space="preserve">年　</w:t>
            </w:r>
            <w:r w:rsidR="00C04132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41B9D">
              <w:rPr>
                <w:rFonts w:ascii="ＭＳ 明朝" w:hAnsi="ＭＳ 明朝" w:hint="eastAsia"/>
                <w:color w:val="000000"/>
              </w:rPr>
              <w:t>月</w:t>
            </w:r>
            <w:r w:rsidR="00C04132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A41B9D">
              <w:rPr>
                <w:rFonts w:ascii="ＭＳ 明朝" w:hAnsi="ＭＳ 明朝" w:hint="eastAsia"/>
                <w:color w:val="000000"/>
              </w:rPr>
              <w:t>日</w:t>
            </w:r>
          </w:p>
        </w:tc>
      </w:tr>
      <w:tr w:rsidR="00821048" w:rsidRPr="00A41B9D" w14:paraId="71F99EED" w14:textId="77777777" w:rsidTr="00443EAF">
        <w:trPr>
          <w:trHeight w:val="1692"/>
        </w:trPr>
        <w:tc>
          <w:tcPr>
            <w:tcW w:w="2808" w:type="dxa"/>
            <w:shd w:val="clear" w:color="auto" w:fill="auto"/>
          </w:tcPr>
          <w:p w14:paraId="6163E2E9" w14:textId="77777777" w:rsidR="00821048" w:rsidRPr="00A41B9D" w:rsidRDefault="00821048" w:rsidP="00443EAF">
            <w:pPr>
              <w:rPr>
                <w:rFonts w:ascii="ＭＳ 明朝" w:hAnsi="ＭＳ 明朝"/>
                <w:color w:val="000000"/>
                <w:kern w:val="0"/>
              </w:rPr>
            </w:pPr>
          </w:p>
          <w:p w14:paraId="5004E886" w14:textId="77777777" w:rsidR="00821048" w:rsidRPr="00A41B9D" w:rsidRDefault="00821048" w:rsidP="00443EAF">
            <w:pPr>
              <w:rPr>
                <w:rFonts w:ascii="ＭＳ 明朝" w:hAnsi="ＭＳ 明朝"/>
                <w:color w:val="000000"/>
                <w:kern w:val="0"/>
              </w:rPr>
            </w:pPr>
          </w:p>
          <w:p w14:paraId="67593B63" w14:textId="77777777" w:rsidR="00821048" w:rsidRPr="00A41B9D" w:rsidRDefault="00821048" w:rsidP="00443EAF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821048">
              <w:rPr>
                <w:rFonts w:ascii="ＭＳ 明朝" w:hAnsi="ＭＳ 明朝" w:hint="eastAsia"/>
                <w:color w:val="000000"/>
                <w:spacing w:val="245"/>
                <w:kern w:val="0"/>
                <w:fitText w:val="2310" w:id="-1267511291"/>
              </w:rPr>
              <w:t>添付書</w:t>
            </w:r>
            <w:r w:rsidRPr="00821048">
              <w:rPr>
                <w:rFonts w:ascii="ＭＳ 明朝" w:hAnsi="ＭＳ 明朝" w:hint="eastAsia"/>
                <w:color w:val="000000"/>
                <w:kern w:val="0"/>
                <w:fitText w:val="2310" w:id="-1267511291"/>
              </w:rPr>
              <w:t>類</w:t>
            </w:r>
          </w:p>
          <w:p w14:paraId="65483595" w14:textId="77777777" w:rsidR="00821048" w:rsidRPr="00A41B9D" w:rsidRDefault="00821048" w:rsidP="00443EA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894" w:type="dxa"/>
            <w:shd w:val="clear" w:color="auto" w:fill="auto"/>
          </w:tcPr>
          <w:p w14:paraId="1E3C6F32" w14:textId="77777777" w:rsidR="00972BBC" w:rsidRPr="00972BBC" w:rsidRDefault="00972BBC" w:rsidP="00972BBC">
            <w:pPr>
              <w:tabs>
                <w:tab w:val="left" w:pos="996"/>
              </w:tabs>
              <w:spacing w:line="340" w:lineRule="exact"/>
              <w:ind w:rightChars="98" w:right="206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・</w:t>
            </w:r>
            <w:r w:rsidRPr="00972BBC">
              <w:rPr>
                <w:rFonts w:ascii="ＭＳ 明朝" w:hAnsi="ＭＳ 明朝"/>
                <w:color w:val="000000"/>
              </w:rPr>
              <w:t xml:space="preserve"> </w:t>
            </w:r>
            <w:r w:rsidRPr="00972BBC">
              <w:rPr>
                <w:rFonts w:ascii="ＭＳ 明朝" w:hAnsi="ＭＳ 明朝" w:hint="eastAsia"/>
                <w:color w:val="000000"/>
              </w:rPr>
              <w:t>事業計画書</w:t>
            </w:r>
          </w:p>
          <w:p w14:paraId="0F829162" w14:textId="77777777" w:rsidR="00972BBC" w:rsidRPr="00972BBC" w:rsidRDefault="00972BBC" w:rsidP="00972BBC">
            <w:pPr>
              <w:tabs>
                <w:tab w:val="left" w:pos="996"/>
              </w:tabs>
              <w:spacing w:line="340" w:lineRule="exact"/>
              <w:ind w:rightChars="98" w:right="206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・</w:t>
            </w:r>
            <w:r w:rsidRPr="00972BBC">
              <w:rPr>
                <w:rFonts w:ascii="ＭＳ 明朝" w:hAnsi="ＭＳ 明朝"/>
                <w:color w:val="000000"/>
              </w:rPr>
              <w:t xml:space="preserve"> </w:t>
            </w:r>
            <w:r w:rsidRPr="00972BBC">
              <w:rPr>
                <w:rFonts w:ascii="ＭＳ 明朝" w:hAnsi="ＭＳ 明朝" w:hint="eastAsia"/>
                <w:color w:val="000000"/>
              </w:rPr>
              <w:t>収支予算書</w:t>
            </w:r>
          </w:p>
          <w:p w14:paraId="1F100344" w14:textId="77777777" w:rsidR="00972BBC" w:rsidRPr="00972BBC" w:rsidRDefault="00972BBC" w:rsidP="00972BBC">
            <w:pPr>
              <w:tabs>
                <w:tab w:val="left" w:pos="996"/>
              </w:tabs>
              <w:spacing w:line="340" w:lineRule="exact"/>
              <w:ind w:rightChars="98" w:right="206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・</w:t>
            </w:r>
            <w:r w:rsidRPr="00972BBC">
              <w:rPr>
                <w:rFonts w:ascii="ＭＳ 明朝" w:hAnsi="ＭＳ 明朝"/>
                <w:color w:val="000000"/>
              </w:rPr>
              <w:t xml:space="preserve"> </w:t>
            </w:r>
            <w:r w:rsidRPr="00972BBC">
              <w:rPr>
                <w:rFonts w:ascii="ＭＳ 明朝" w:hAnsi="ＭＳ 明朝" w:hint="eastAsia"/>
                <w:color w:val="000000"/>
              </w:rPr>
              <w:t>見積書</w:t>
            </w:r>
          </w:p>
          <w:p w14:paraId="445A170D" w14:textId="77777777" w:rsidR="00972BBC" w:rsidRPr="00972BBC" w:rsidRDefault="00972BBC" w:rsidP="00972BBC">
            <w:pPr>
              <w:tabs>
                <w:tab w:val="left" w:pos="996"/>
              </w:tabs>
              <w:spacing w:line="340" w:lineRule="exact"/>
              <w:ind w:rightChars="98" w:right="206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・</w:t>
            </w:r>
            <w:r w:rsidRPr="00972BBC">
              <w:rPr>
                <w:rFonts w:ascii="ＭＳ 明朝" w:hAnsi="ＭＳ 明朝"/>
                <w:color w:val="000000"/>
              </w:rPr>
              <w:t xml:space="preserve"> </w:t>
            </w:r>
            <w:r w:rsidRPr="00972BBC">
              <w:rPr>
                <w:rFonts w:ascii="ＭＳ 明朝" w:hAnsi="ＭＳ 明朝" w:hint="eastAsia"/>
                <w:color w:val="000000"/>
              </w:rPr>
              <w:t>営業の許可を受けていることを証する書類の写し</w:t>
            </w:r>
          </w:p>
          <w:p w14:paraId="4F333546" w14:textId="77777777" w:rsidR="00563C6D" w:rsidRDefault="00972BBC" w:rsidP="00563C6D">
            <w:pPr>
              <w:tabs>
                <w:tab w:val="left" w:pos="996"/>
              </w:tabs>
              <w:spacing w:line="340" w:lineRule="exact"/>
              <w:ind w:rightChars="98" w:right="206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・</w:t>
            </w:r>
            <w:r w:rsidRPr="00972BBC">
              <w:rPr>
                <w:rFonts w:ascii="ＭＳ 明朝" w:hAnsi="ＭＳ 明朝"/>
                <w:color w:val="000000"/>
              </w:rPr>
              <w:t xml:space="preserve"> </w:t>
            </w:r>
            <w:r w:rsidRPr="00972BBC">
              <w:rPr>
                <w:rFonts w:ascii="ＭＳ 明朝" w:hAnsi="ＭＳ 明朝" w:hint="eastAsia"/>
                <w:color w:val="000000"/>
              </w:rPr>
              <w:t>市税の滞納がないことを証明する納税証明書</w:t>
            </w:r>
          </w:p>
          <w:p w14:paraId="7A8F9951" w14:textId="77777777" w:rsidR="00972BBC" w:rsidRPr="00563C6D" w:rsidRDefault="00563C6D" w:rsidP="00972BBC">
            <w:pPr>
              <w:tabs>
                <w:tab w:val="left" w:pos="996"/>
              </w:tabs>
              <w:spacing w:line="340" w:lineRule="exact"/>
              <w:ind w:rightChars="98" w:right="206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・成果</w:t>
            </w:r>
            <w:r w:rsidR="00972BBC" w:rsidRPr="00972BBC">
              <w:rPr>
                <w:rFonts w:ascii="ＭＳ 明朝" w:hAnsi="ＭＳ 明朝" w:hint="eastAsia"/>
                <w:color w:val="000000"/>
              </w:rPr>
              <w:t>予定物又はその原案</w:t>
            </w:r>
          </w:p>
        </w:tc>
      </w:tr>
    </w:tbl>
    <w:p w14:paraId="1052D686" w14:textId="77777777" w:rsidR="00F51AA5" w:rsidRPr="00821048" w:rsidRDefault="00F51AA5" w:rsidP="00821048"/>
    <w:sectPr w:rsidR="00F51AA5" w:rsidRPr="00821048" w:rsidSect="005E0E50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223C" w14:textId="77777777" w:rsidR="00443EAF" w:rsidRDefault="00443EAF" w:rsidP="00937727">
      <w:r>
        <w:separator/>
      </w:r>
    </w:p>
  </w:endnote>
  <w:endnote w:type="continuationSeparator" w:id="0">
    <w:p w14:paraId="58C1E561" w14:textId="77777777" w:rsidR="00443EAF" w:rsidRDefault="00443EAF" w:rsidP="0093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7FDC" w14:textId="77777777" w:rsidR="00443EAF" w:rsidRDefault="00443EAF" w:rsidP="00937727">
      <w:r>
        <w:separator/>
      </w:r>
    </w:p>
  </w:footnote>
  <w:footnote w:type="continuationSeparator" w:id="0">
    <w:p w14:paraId="2FE2AB77" w14:textId="77777777" w:rsidR="00443EAF" w:rsidRDefault="00443EAF" w:rsidP="00937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97839"/>
    <w:multiLevelType w:val="hybridMultilevel"/>
    <w:tmpl w:val="435C9E3C"/>
    <w:lvl w:ilvl="0" w:tplc="F6D8560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C6561B4"/>
    <w:multiLevelType w:val="hybridMultilevel"/>
    <w:tmpl w:val="08DC5A36"/>
    <w:lvl w:ilvl="0" w:tplc="F6D8560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DF72951"/>
    <w:multiLevelType w:val="hybridMultilevel"/>
    <w:tmpl w:val="AEAC8992"/>
    <w:lvl w:ilvl="0" w:tplc="F6D8560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1258CD"/>
    <w:multiLevelType w:val="hybridMultilevel"/>
    <w:tmpl w:val="561CEDA2"/>
    <w:lvl w:ilvl="0" w:tplc="F6D8560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164072D"/>
    <w:multiLevelType w:val="hybridMultilevel"/>
    <w:tmpl w:val="0910EA90"/>
    <w:lvl w:ilvl="0" w:tplc="F6D85606">
      <w:start w:val="6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31EC554D"/>
    <w:multiLevelType w:val="hybridMultilevel"/>
    <w:tmpl w:val="86DC1B10"/>
    <w:lvl w:ilvl="0" w:tplc="F6D8560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59421FF"/>
    <w:multiLevelType w:val="hybridMultilevel"/>
    <w:tmpl w:val="BABA224C"/>
    <w:lvl w:ilvl="0" w:tplc="F6D8560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CBA5A71"/>
    <w:multiLevelType w:val="hybridMultilevel"/>
    <w:tmpl w:val="912E198C"/>
    <w:lvl w:ilvl="0" w:tplc="9A80C36C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95B21E0"/>
    <w:multiLevelType w:val="hybridMultilevel"/>
    <w:tmpl w:val="0B0ABF02"/>
    <w:lvl w:ilvl="0" w:tplc="C1C412F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1A7E87"/>
    <w:multiLevelType w:val="hybridMultilevel"/>
    <w:tmpl w:val="539C08CA"/>
    <w:lvl w:ilvl="0" w:tplc="F6D8560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66317500">
    <w:abstractNumId w:val="8"/>
  </w:num>
  <w:num w:numId="2" w16cid:durableId="1526169403">
    <w:abstractNumId w:val="7"/>
  </w:num>
  <w:num w:numId="3" w16cid:durableId="1627587153">
    <w:abstractNumId w:val="2"/>
  </w:num>
  <w:num w:numId="4" w16cid:durableId="1461916226">
    <w:abstractNumId w:val="4"/>
  </w:num>
  <w:num w:numId="5" w16cid:durableId="1054083830">
    <w:abstractNumId w:val="5"/>
  </w:num>
  <w:num w:numId="6" w16cid:durableId="881794299">
    <w:abstractNumId w:val="1"/>
  </w:num>
  <w:num w:numId="7" w16cid:durableId="1128552801">
    <w:abstractNumId w:val="3"/>
  </w:num>
  <w:num w:numId="8" w16cid:durableId="1340350867">
    <w:abstractNumId w:val="9"/>
  </w:num>
  <w:num w:numId="9" w16cid:durableId="1655792205">
    <w:abstractNumId w:val="6"/>
  </w:num>
  <w:num w:numId="10" w16cid:durableId="92067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27"/>
    <w:rsid w:val="000120F0"/>
    <w:rsid w:val="00036EE2"/>
    <w:rsid w:val="00064EAC"/>
    <w:rsid w:val="00083584"/>
    <w:rsid w:val="00084220"/>
    <w:rsid w:val="000B6B78"/>
    <w:rsid w:val="000E2966"/>
    <w:rsid w:val="000E2AF7"/>
    <w:rsid w:val="000E796E"/>
    <w:rsid w:val="00100D6F"/>
    <w:rsid w:val="0010569B"/>
    <w:rsid w:val="00114F0E"/>
    <w:rsid w:val="001155B5"/>
    <w:rsid w:val="001624DD"/>
    <w:rsid w:val="0016435C"/>
    <w:rsid w:val="00175F47"/>
    <w:rsid w:val="00180BE9"/>
    <w:rsid w:val="001D775D"/>
    <w:rsid w:val="001D7987"/>
    <w:rsid w:val="001F0F69"/>
    <w:rsid w:val="00223E44"/>
    <w:rsid w:val="0022409C"/>
    <w:rsid w:val="00234950"/>
    <w:rsid w:val="00241EFA"/>
    <w:rsid w:val="00250F31"/>
    <w:rsid w:val="00263316"/>
    <w:rsid w:val="002A7C91"/>
    <w:rsid w:val="002B312A"/>
    <w:rsid w:val="002C15D8"/>
    <w:rsid w:val="002E526B"/>
    <w:rsid w:val="002F0689"/>
    <w:rsid w:val="0031296E"/>
    <w:rsid w:val="003648AE"/>
    <w:rsid w:val="003B4EFF"/>
    <w:rsid w:val="003E003E"/>
    <w:rsid w:val="003F2011"/>
    <w:rsid w:val="00401671"/>
    <w:rsid w:val="004038B5"/>
    <w:rsid w:val="00424AAE"/>
    <w:rsid w:val="00443EAF"/>
    <w:rsid w:val="0044705C"/>
    <w:rsid w:val="00466F6F"/>
    <w:rsid w:val="00477D62"/>
    <w:rsid w:val="004A6360"/>
    <w:rsid w:val="004B3083"/>
    <w:rsid w:val="004B5E61"/>
    <w:rsid w:val="004D227D"/>
    <w:rsid w:val="004E61D8"/>
    <w:rsid w:val="004F31A6"/>
    <w:rsid w:val="004F5557"/>
    <w:rsid w:val="00511BDB"/>
    <w:rsid w:val="00526A66"/>
    <w:rsid w:val="005559AC"/>
    <w:rsid w:val="00563C6D"/>
    <w:rsid w:val="0056743A"/>
    <w:rsid w:val="005864DB"/>
    <w:rsid w:val="005923AA"/>
    <w:rsid w:val="005B780E"/>
    <w:rsid w:val="005E0E50"/>
    <w:rsid w:val="005F15B9"/>
    <w:rsid w:val="00614238"/>
    <w:rsid w:val="00682DC7"/>
    <w:rsid w:val="00685793"/>
    <w:rsid w:val="006A1E4C"/>
    <w:rsid w:val="006A4D59"/>
    <w:rsid w:val="006E3842"/>
    <w:rsid w:val="0072775E"/>
    <w:rsid w:val="007643B1"/>
    <w:rsid w:val="0077428B"/>
    <w:rsid w:val="007774D0"/>
    <w:rsid w:val="007B1246"/>
    <w:rsid w:val="007D4077"/>
    <w:rsid w:val="007D73E8"/>
    <w:rsid w:val="007E2A70"/>
    <w:rsid w:val="007F01E4"/>
    <w:rsid w:val="007F2F13"/>
    <w:rsid w:val="007F3247"/>
    <w:rsid w:val="007F3935"/>
    <w:rsid w:val="00807892"/>
    <w:rsid w:val="00810B71"/>
    <w:rsid w:val="00821048"/>
    <w:rsid w:val="0085422E"/>
    <w:rsid w:val="00896598"/>
    <w:rsid w:val="008C46ED"/>
    <w:rsid w:val="00937727"/>
    <w:rsid w:val="00937DE8"/>
    <w:rsid w:val="009425B5"/>
    <w:rsid w:val="00954018"/>
    <w:rsid w:val="00972BBC"/>
    <w:rsid w:val="00991A51"/>
    <w:rsid w:val="009A4708"/>
    <w:rsid w:val="009D1B50"/>
    <w:rsid w:val="009F3624"/>
    <w:rsid w:val="00A16B58"/>
    <w:rsid w:val="00A228B1"/>
    <w:rsid w:val="00A310A5"/>
    <w:rsid w:val="00A41B9D"/>
    <w:rsid w:val="00A7691B"/>
    <w:rsid w:val="00A855AD"/>
    <w:rsid w:val="00A906A4"/>
    <w:rsid w:val="00AB45B3"/>
    <w:rsid w:val="00AC175F"/>
    <w:rsid w:val="00AD0C4F"/>
    <w:rsid w:val="00B27D8C"/>
    <w:rsid w:val="00B70FD7"/>
    <w:rsid w:val="00B77BFF"/>
    <w:rsid w:val="00BA4687"/>
    <w:rsid w:val="00BB67E7"/>
    <w:rsid w:val="00BF3003"/>
    <w:rsid w:val="00C013B5"/>
    <w:rsid w:val="00C04132"/>
    <w:rsid w:val="00C239E8"/>
    <w:rsid w:val="00C52C22"/>
    <w:rsid w:val="00CA47D7"/>
    <w:rsid w:val="00CE19C1"/>
    <w:rsid w:val="00CE4C59"/>
    <w:rsid w:val="00CF2128"/>
    <w:rsid w:val="00D2188E"/>
    <w:rsid w:val="00D323ED"/>
    <w:rsid w:val="00D64DAD"/>
    <w:rsid w:val="00DA6802"/>
    <w:rsid w:val="00DD23CA"/>
    <w:rsid w:val="00DD77A6"/>
    <w:rsid w:val="00DE408A"/>
    <w:rsid w:val="00E11BAE"/>
    <w:rsid w:val="00E136F0"/>
    <w:rsid w:val="00E308A4"/>
    <w:rsid w:val="00E41122"/>
    <w:rsid w:val="00E5521D"/>
    <w:rsid w:val="00E569D7"/>
    <w:rsid w:val="00E861D0"/>
    <w:rsid w:val="00E96A6A"/>
    <w:rsid w:val="00F373AB"/>
    <w:rsid w:val="00F51AA5"/>
    <w:rsid w:val="00F53A90"/>
    <w:rsid w:val="00F97D7D"/>
    <w:rsid w:val="00FB236D"/>
    <w:rsid w:val="00FC2A51"/>
    <w:rsid w:val="00FC3012"/>
    <w:rsid w:val="00FC325D"/>
    <w:rsid w:val="00FD1FD4"/>
    <w:rsid w:val="00FE2826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A0AED"/>
  <w15:chartTrackingRefBased/>
  <w15:docId w15:val="{DB640165-0CA5-4460-9203-EE5CB086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772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37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772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323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323E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OasysWin">
    <w:name w:val="Oasys/Win"/>
    <w:rsid w:val="00954018"/>
    <w:pPr>
      <w:widowControl w:val="0"/>
      <w:wordWrap w:val="0"/>
      <w:autoSpaceDE w:val="0"/>
      <w:autoSpaceDN w:val="0"/>
      <w:adjustRightInd w:val="0"/>
      <w:spacing w:line="455" w:lineRule="atLeast"/>
      <w:jc w:val="both"/>
    </w:pPr>
    <w:rPr>
      <w:rFonts w:ascii="ＭＳ 明朝" w:hint="eastAsia"/>
      <w:spacing w:val="2"/>
      <w:sz w:val="21"/>
      <w:szCs w:val="21"/>
    </w:rPr>
  </w:style>
  <w:style w:type="table" w:styleId="a9">
    <w:name w:val="Table Grid"/>
    <w:basedOn w:val="a1"/>
    <w:uiPriority w:val="39"/>
    <w:rsid w:val="00B27D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FC325D"/>
    <w:pPr>
      <w:ind w:leftChars="54" w:left="113" w:right="113" w:firstLineChars="100" w:firstLine="220"/>
      <w:jc w:val="distribut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1251-8E5B-47B3-8EB4-A8DAD068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4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文化観光振興助成金交付要綱</vt:lpstr>
      <vt:lpstr>　　　　　　　　　　　大津市文化観光振興助成金交付要綱　　　　　　　　　　　　　</vt:lpstr>
    </vt:vector>
  </TitlesOfParts>
  <Company>大津市役所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文化観光振興助成金交付要綱</dc:title>
  <dc:subject/>
  <dc:creator>観光振興課</dc:creator>
  <cp:keywords/>
  <cp:lastModifiedBy>Otsu City MICE office</cp:lastModifiedBy>
  <cp:revision>7</cp:revision>
  <cp:lastPrinted>2018-08-28T02:44:00Z</cp:lastPrinted>
  <dcterms:created xsi:type="dcterms:W3CDTF">2023-04-17T06:58:00Z</dcterms:created>
  <dcterms:modified xsi:type="dcterms:W3CDTF">2023-08-04T07:31:00Z</dcterms:modified>
</cp:coreProperties>
</file>